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7f3fbf4-d3ae-4e7e-afa2-12b743295ff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23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7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0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